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AA" w:rsidRDefault="000D2AAA" w:rsidP="000D2AAA">
      <w:pPr>
        <w:rPr>
          <w:rFonts w:ascii="仿宋_GB2312" w:eastAsia="仿宋_GB2312"/>
          <w:sz w:val="24"/>
          <w:szCs w:val="24"/>
        </w:rPr>
      </w:pPr>
    </w:p>
    <w:p w:rsidR="005F013E" w:rsidRPr="00EC0B7A" w:rsidRDefault="005F013E" w:rsidP="00BF34A6">
      <w:pPr>
        <w:widowControl/>
        <w:spacing w:line="360" w:lineRule="auto"/>
        <w:rPr>
          <w:rFonts w:ascii="仿宋_GB2312" w:eastAsia="仿宋_GB2312" w:hAnsi="华文仿宋" w:cs="宋体"/>
          <w:kern w:val="0"/>
          <w:sz w:val="30"/>
          <w:szCs w:val="30"/>
        </w:rPr>
      </w:pPr>
      <w:r w:rsidRPr="00EC0B7A">
        <w:rPr>
          <w:rFonts w:ascii="仿宋_GB2312" w:eastAsia="仿宋_GB2312" w:hAnsi="华文仿宋" w:cs="宋体" w:hint="eastAsia"/>
          <w:kern w:val="0"/>
          <w:sz w:val="30"/>
          <w:szCs w:val="30"/>
        </w:rPr>
        <w:t>附表</w:t>
      </w:r>
      <w:r w:rsidRPr="00EC0B7A">
        <w:rPr>
          <w:rFonts w:ascii="仿宋_GB2312" w:eastAsia="仿宋_GB2312" w:hAnsi="华文仿宋" w:cs="宋体"/>
          <w:kern w:val="0"/>
          <w:sz w:val="30"/>
          <w:szCs w:val="30"/>
        </w:rPr>
        <w:t>2</w:t>
      </w:r>
      <w:r w:rsidRPr="00EC0B7A">
        <w:rPr>
          <w:rFonts w:ascii="仿宋_GB2312" w:eastAsia="仿宋_GB2312" w:hAnsi="华文仿宋" w:cs="宋体" w:hint="eastAsia"/>
          <w:kern w:val="0"/>
          <w:sz w:val="30"/>
          <w:szCs w:val="30"/>
        </w:rPr>
        <w:t>：</w:t>
      </w:r>
    </w:p>
    <w:p w:rsidR="005F013E" w:rsidRPr="00EC0B7A" w:rsidRDefault="005F013E" w:rsidP="00BD09F5">
      <w:pPr>
        <w:widowControl/>
        <w:spacing w:line="360" w:lineRule="auto"/>
        <w:jc w:val="center"/>
        <w:outlineLvl w:val="0"/>
        <w:rPr>
          <w:rFonts w:ascii="仿宋_GB2312" w:eastAsia="仿宋_GB2312" w:hAnsi="华文仿宋" w:cs="宋体"/>
          <w:kern w:val="0"/>
          <w:sz w:val="30"/>
          <w:szCs w:val="30"/>
        </w:rPr>
      </w:pPr>
      <w:r w:rsidRPr="00EC0B7A">
        <w:rPr>
          <w:rFonts w:ascii="方正小标宋简体" w:eastAsia="方正小标宋简体" w:hAnsi="华文仿宋" w:cs="宋体"/>
          <w:kern w:val="0"/>
          <w:sz w:val="36"/>
          <w:szCs w:val="36"/>
        </w:rPr>
        <w:t>——</w:t>
      </w:r>
      <w:r w:rsidRPr="00EC0B7A">
        <w:rPr>
          <w:rFonts w:ascii="方正小标宋简体" w:eastAsia="方正小标宋简体" w:hAnsi="华文仿宋" w:cs="宋体"/>
          <w:kern w:val="0"/>
          <w:sz w:val="36"/>
          <w:szCs w:val="36"/>
        </w:rPr>
        <w:t xml:space="preserve"> </w:t>
      </w:r>
      <w:r w:rsidRPr="00EC0B7A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“百姓学习之星”</w:t>
      </w:r>
      <w:r w:rsidR="00566592" w:rsidRPr="00EC0B7A">
        <w:rPr>
          <w:rFonts w:ascii="方正小标宋简体" w:eastAsia="方正小标宋简体" w:hAnsi="宋体" w:cs="宋体" w:hint="eastAsia"/>
          <w:kern w:val="0"/>
          <w:sz w:val="36"/>
          <w:szCs w:val="32"/>
        </w:rPr>
        <w:t>推荐</w:t>
      </w:r>
      <w:r w:rsidRPr="00EC0B7A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登记表</w:t>
      </w:r>
    </w:p>
    <w:tbl>
      <w:tblPr>
        <w:tblpPr w:leftFromText="180" w:rightFromText="180" w:vertAnchor="text" w:horzAnchor="margin" w:tblpXSpec="center" w:tblpY="468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901"/>
        <w:gridCol w:w="2268"/>
        <w:gridCol w:w="701"/>
        <w:gridCol w:w="715"/>
        <w:gridCol w:w="710"/>
        <w:gridCol w:w="709"/>
        <w:gridCol w:w="1417"/>
        <w:gridCol w:w="709"/>
        <w:gridCol w:w="2693"/>
        <w:gridCol w:w="851"/>
        <w:gridCol w:w="1701"/>
      </w:tblGrid>
      <w:tr w:rsidR="00566592" w:rsidRPr="00EC0B7A" w:rsidTr="00566592">
        <w:trPr>
          <w:trHeight w:val="889"/>
        </w:trPr>
        <w:tc>
          <w:tcPr>
            <w:tcW w:w="801" w:type="dxa"/>
            <w:vAlign w:val="center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序号</w:t>
            </w:r>
          </w:p>
        </w:tc>
        <w:tc>
          <w:tcPr>
            <w:tcW w:w="901" w:type="dxa"/>
            <w:vAlign w:val="center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01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15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10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</w:t>
            </w:r>
          </w:p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709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3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851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无视频材料</w:t>
            </w:r>
          </w:p>
        </w:tc>
        <w:tc>
          <w:tcPr>
            <w:tcW w:w="1701" w:type="dxa"/>
            <w:vAlign w:val="center"/>
          </w:tcPr>
          <w:p w:rsidR="00566592" w:rsidRPr="00EC0B7A" w:rsidRDefault="00566592" w:rsidP="0056659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566592" w:rsidRPr="00EC0B7A" w:rsidTr="00566592">
        <w:trPr>
          <w:trHeight w:val="651"/>
        </w:trPr>
        <w:tc>
          <w:tcPr>
            <w:tcW w:w="801" w:type="dxa"/>
            <w:vAlign w:val="center"/>
          </w:tcPr>
          <w:p w:rsidR="00566592" w:rsidRPr="00EC0B7A" w:rsidRDefault="00566592" w:rsidP="00A14577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566592" w:rsidRPr="00EC0B7A" w:rsidTr="00566592">
        <w:trPr>
          <w:trHeight w:val="651"/>
        </w:trPr>
        <w:tc>
          <w:tcPr>
            <w:tcW w:w="801" w:type="dxa"/>
            <w:vAlign w:val="center"/>
          </w:tcPr>
          <w:p w:rsidR="00566592" w:rsidRPr="00EC0B7A" w:rsidRDefault="00566592" w:rsidP="00A14577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C0B7A">
              <w:rPr>
                <w:rFonts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592" w:rsidRPr="00EC0B7A" w:rsidRDefault="00566592" w:rsidP="009A3DDE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</w:tbl>
    <w:p w:rsidR="005F013E" w:rsidRPr="00EC0B7A" w:rsidRDefault="005F013E" w:rsidP="00BF34A6">
      <w:pPr>
        <w:widowControl/>
        <w:spacing w:line="360" w:lineRule="auto"/>
        <w:jc w:val="left"/>
        <w:rPr>
          <w:rFonts w:ascii="仿宋_GB2312" w:eastAsia="仿宋_GB2312" w:hAnsi="华文仿宋" w:cs="宋体"/>
          <w:kern w:val="0"/>
          <w:sz w:val="24"/>
          <w:szCs w:val="24"/>
        </w:rPr>
      </w:pPr>
      <w:r w:rsidRPr="00EC0B7A">
        <w:rPr>
          <w:rFonts w:ascii="仿宋_GB2312" w:eastAsia="仿宋_GB2312" w:hint="eastAsia"/>
          <w:sz w:val="24"/>
          <w:szCs w:val="24"/>
        </w:rPr>
        <w:t>推荐单位：区学习办</w:t>
      </w:r>
      <w:r w:rsidR="009956E1" w:rsidRPr="00EC0B7A">
        <w:rPr>
          <w:rFonts w:ascii="仿宋_GB2312" w:eastAsia="仿宋_GB2312" w:hint="eastAsia"/>
          <w:sz w:val="24"/>
          <w:szCs w:val="24"/>
        </w:rPr>
        <w:t>、</w:t>
      </w:r>
      <w:r w:rsidRPr="00EC0B7A">
        <w:rPr>
          <w:rFonts w:ascii="仿宋_GB2312" w:eastAsia="仿宋_GB2312" w:hint="eastAsia"/>
          <w:sz w:val="24"/>
          <w:szCs w:val="24"/>
        </w:rPr>
        <w:t>成协分支机构</w:t>
      </w:r>
      <w:r w:rsidR="00093DD7" w:rsidRPr="00EC0B7A">
        <w:rPr>
          <w:rFonts w:ascii="仿宋_GB2312" w:eastAsia="仿宋_GB2312" w:hint="eastAsia"/>
          <w:sz w:val="24"/>
          <w:szCs w:val="24"/>
        </w:rPr>
        <w:t>、自荐</w:t>
      </w:r>
      <w:r w:rsidRPr="00EC0B7A">
        <w:rPr>
          <w:rFonts w:ascii="仿宋_GB2312" w:eastAsia="仿宋_GB2312" w:hint="eastAsia"/>
          <w:sz w:val="24"/>
          <w:szCs w:val="24"/>
        </w:rPr>
        <w:t>：</w:t>
      </w:r>
      <w:r w:rsidRPr="00EC0B7A">
        <w:rPr>
          <w:rFonts w:ascii="仿宋_GB2312" w:eastAsia="仿宋_GB2312"/>
          <w:sz w:val="24"/>
          <w:szCs w:val="24"/>
          <w:u w:val="single"/>
        </w:rPr>
        <w:t xml:space="preserve">                         </w:t>
      </w:r>
      <w:r w:rsidRPr="00EC0B7A">
        <w:rPr>
          <w:rFonts w:ascii="仿宋_GB2312" w:eastAsia="仿宋_GB2312" w:hAnsi="华文仿宋" w:cs="宋体" w:hint="eastAsia"/>
          <w:b/>
          <w:kern w:val="0"/>
          <w:sz w:val="24"/>
          <w:szCs w:val="24"/>
        </w:rPr>
        <w:t>（盖章）</w:t>
      </w:r>
      <w:r w:rsidRPr="00EC0B7A">
        <w:rPr>
          <w:rFonts w:ascii="仿宋_GB2312" w:eastAsia="仿宋_GB2312" w:hAnsi="华文仿宋" w:cs="宋体"/>
          <w:b/>
          <w:kern w:val="0"/>
          <w:sz w:val="24"/>
          <w:szCs w:val="24"/>
        </w:rPr>
        <w:t xml:space="preserve">    </w:t>
      </w:r>
      <w:r w:rsidR="00093DD7" w:rsidRPr="00EC0B7A">
        <w:rPr>
          <w:rFonts w:ascii="仿宋_GB2312" w:eastAsia="仿宋_GB2312" w:hAnsi="华文仿宋" w:cs="宋体" w:hint="eastAsia"/>
          <w:b/>
          <w:kern w:val="0"/>
          <w:sz w:val="24"/>
          <w:szCs w:val="24"/>
        </w:rPr>
        <w:t xml:space="preserve">     </w:t>
      </w:r>
      <w:r w:rsidRPr="00EC0B7A">
        <w:rPr>
          <w:rFonts w:ascii="仿宋_GB2312" w:eastAsia="仿宋_GB2312" w:hAnsi="华文仿宋" w:cs="宋体"/>
          <w:b/>
          <w:kern w:val="0"/>
          <w:sz w:val="24"/>
          <w:szCs w:val="24"/>
        </w:rPr>
        <w:t xml:space="preserve">  </w:t>
      </w:r>
      <w:r w:rsidRPr="00EC0B7A">
        <w:rPr>
          <w:rFonts w:ascii="仿宋_GB2312" w:eastAsia="仿宋_GB2312" w:hAnsi="华文仿宋" w:cs="宋体" w:hint="eastAsia"/>
          <w:kern w:val="0"/>
          <w:sz w:val="24"/>
          <w:szCs w:val="24"/>
        </w:rPr>
        <w:t>填表时间：</w:t>
      </w:r>
      <w:r w:rsidR="004F0706" w:rsidRPr="00EC0B7A">
        <w:rPr>
          <w:rFonts w:ascii="仿宋_GB2312" w:eastAsia="仿宋_GB2312" w:hAnsi="华文仿宋" w:cs="宋体"/>
          <w:kern w:val="0"/>
          <w:sz w:val="24"/>
          <w:szCs w:val="24"/>
        </w:rPr>
        <w:t>20</w:t>
      </w:r>
      <w:r w:rsidR="00227A3A" w:rsidRPr="00EC0B7A">
        <w:rPr>
          <w:rFonts w:ascii="仿宋_GB2312" w:eastAsia="仿宋_GB2312" w:hAnsi="华文仿宋" w:cs="宋体"/>
          <w:kern w:val="0"/>
          <w:sz w:val="24"/>
          <w:szCs w:val="24"/>
        </w:rPr>
        <w:t>20</w:t>
      </w:r>
      <w:r w:rsidRPr="00EC0B7A">
        <w:rPr>
          <w:rFonts w:ascii="仿宋_GB2312" w:eastAsia="仿宋_GB2312" w:hAnsi="华文仿宋" w:cs="宋体" w:hint="eastAsia"/>
          <w:kern w:val="0"/>
          <w:sz w:val="24"/>
          <w:szCs w:val="24"/>
        </w:rPr>
        <w:t>年</w:t>
      </w:r>
      <w:r w:rsidRPr="00EC0B7A">
        <w:rPr>
          <w:rFonts w:ascii="仿宋_GB2312" w:eastAsia="仿宋_GB2312" w:hAnsi="华文仿宋" w:cs="宋体"/>
          <w:kern w:val="0"/>
          <w:sz w:val="24"/>
          <w:szCs w:val="24"/>
        </w:rPr>
        <w:t xml:space="preserve">    </w:t>
      </w:r>
      <w:r w:rsidRPr="00EC0B7A">
        <w:rPr>
          <w:rFonts w:ascii="仿宋_GB2312" w:eastAsia="仿宋_GB2312" w:hAnsi="华文仿宋" w:cs="宋体" w:hint="eastAsia"/>
          <w:kern w:val="0"/>
          <w:sz w:val="24"/>
          <w:szCs w:val="24"/>
        </w:rPr>
        <w:t>月</w:t>
      </w:r>
      <w:r w:rsidRPr="00EC0B7A">
        <w:rPr>
          <w:rFonts w:ascii="仿宋_GB2312" w:eastAsia="仿宋_GB2312" w:hAnsi="华文仿宋" w:cs="宋体"/>
          <w:kern w:val="0"/>
          <w:sz w:val="24"/>
          <w:szCs w:val="24"/>
        </w:rPr>
        <w:t xml:space="preserve">   </w:t>
      </w:r>
      <w:r w:rsidRPr="00EC0B7A">
        <w:rPr>
          <w:rFonts w:ascii="仿宋_GB2312" w:eastAsia="仿宋_GB2312" w:hAnsi="华文仿宋" w:cs="宋体" w:hint="eastAsia"/>
          <w:kern w:val="0"/>
          <w:sz w:val="24"/>
          <w:szCs w:val="24"/>
        </w:rPr>
        <w:t>日</w:t>
      </w:r>
      <w:r w:rsidRPr="00EC0B7A">
        <w:rPr>
          <w:rFonts w:ascii="仿宋_GB2312" w:eastAsia="仿宋_GB2312" w:hAnsi="华文仿宋" w:cs="宋体"/>
          <w:kern w:val="0"/>
          <w:sz w:val="24"/>
          <w:szCs w:val="24"/>
        </w:rPr>
        <w:t xml:space="preserve"> </w:t>
      </w:r>
    </w:p>
    <w:p w:rsidR="005F013E" w:rsidRPr="00EC0B7A" w:rsidRDefault="005F013E" w:rsidP="00566592">
      <w:pPr>
        <w:widowControl/>
        <w:spacing w:line="360" w:lineRule="auto"/>
        <w:ind w:firstLineChars="400" w:firstLine="960"/>
        <w:jc w:val="left"/>
        <w:rPr>
          <w:rFonts w:ascii="仿宋_GB2312" w:eastAsia="仿宋_GB2312" w:hAnsi="华文仿宋" w:cs="宋体"/>
          <w:kern w:val="0"/>
          <w:sz w:val="24"/>
          <w:szCs w:val="24"/>
        </w:rPr>
      </w:pPr>
      <w:r w:rsidRPr="00EC0B7A">
        <w:rPr>
          <w:rFonts w:ascii="仿宋_GB2312" w:eastAsia="仿宋_GB2312" w:hAnsi="华文仿宋" w:cs="宋体" w:hint="eastAsia"/>
          <w:kern w:val="0"/>
          <w:sz w:val="24"/>
          <w:szCs w:val="24"/>
        </w:rPr>
        <w:t>注：请按推荐顺序填写登记表</w:t>
      </w:r>
    </w:p>
    <w:p w:rsidR="00CE6EFB" w:rsidRDefault="005F013E" w:rsidP="00750EAB">
      <w:pPr>
        <w:widowControl/>
        <w:spacing w:line="360" w:lineRule="auto"/>
        <w:ind w:firstLineChars="450" w:firstLine="1084"/>
        <w:jc w:val="left"/>
        <w:rPr>
          <w:rFonts w:ascii="仿宋_GB2312" w:eastAsia="仿宋_GB2312" w:hAnsi="华文仿宋" w:cs="宋体"/>
          <w:b/>
          <w:kern w:val="0"/>
          <w:sz w:val="24"/>
          <w:szCs w:val="24"/>
        </w:rPr>
      </w:pPr>
      <w:r w:rsidRPr="00EC0B7A">
        <w:rPr>
          <w:rFonts w:ascii="仿宋_GB2312" w:eastAsia="仿宋_GB2312" w:hAnsi="华文仿宋" w:cs="宋体" w:hint="eastAsia"/>
          <w:b/>
          <w:kern w:val="0"/>
          <w:sz w:val="24"/>
          <w:szCs w:val="24"/>
        </w:rPr>
        <w:t>填表联系人：</w:t>
      </w:r>
      <w:r w:rsidRPr="00EC0B7A">
        <w:rPr>
          <w:rFonts w:ascii="仿宋_GB2312" w:eastAsia="仿宋_GB2312" w:hAnsi="华文仿宋" w:cs="宋体"/>
          <w:b/>
          <w:kern w:val="0"/>
          <w:sz w:val="24"/>
          <w:szCs w:val="24"/>
        </w:rPr>
        <w:t xml:space="preserve">                </w:t>
      </w:r>
      <w:r w:rsidR="00CE6EFB">
        <w:rPr>
          <w:rFonts w:ascii="仿宋_GB2312" w:eastAsia="仿宋_GB2312" w:hAnsi="华文仿宋" w:cs="宋体"/>
          <w:b/>
          <w:kern w:val="0"/>
          <w:sz w:val="24"/>
          <w:szCs w:val="24"/>
        </w:rPr>
        <w:t xml:space="preserve">                      </w:t>
      </w:r>
      <w:r w:rsidRPr="00EC0B7A">
        <w:rPr>
          <w:rFonts w:ascii="仿宋_GB2312" w:eastAsia="仿宋_GB2312" w:hAnsi="华文仿宋" w:cs="宋体"/>
          <w:b/>
          <w:kern w:val="0"/>
          <w:sz w:val="24"/>
          <w:szCs w:val="24"/>
        </w:rPr>
        <w:t xml:space="preserve"> </w:t>
      </w:r>
      <w:r w:rsidR="00CE6EFB">
        <w:rPr>
          <w:rFonts w:ascii="仿宋_GB2312" w:eastAsia="仿宋_GB2312" w:hAnsi="华文仿宋" w:cs="宋体" w:hint="eastAsia"/>
          <w:b/>
          <w:kern w:val="0"/>
          <w:sz w:val="24"/>
          <w:szCs w:val="24"/>
        </w:rPr>
        <w:t>联系电话</w:t>
      </w:r>
      <w:r w:rsidR="00C77056">
        <w:rPr>
          <w:rFonts w:ascii="仿宋_GB2312" w:eastAsia="仿宋_GB2312" w:hAnsi="华文仿宋" w:cs="宋体" w:hint="eastAsia"/>
          <w:b/>
          <w:kern w:val="0"/>
          <w:sz w:val="24"/>
          <w:szCs w:val="24"/>
        </w:rPr>
        <w:t>：</w:t>
      </w:r>
    </w:p>
    <w:p w:rsidR="00C77056" w:rsidRDefault="00C77056" w:rsidP="00750EAB">
      <w:pPr>
        <w:widowControl/>
        <w:spacing w:line="360" w:lineRule="auto"/>
        <w:ind w:firstLineChars="450" w:firstLine="1084"/>
        <w:jc w:val="left"/>
        <w:rPr>
          <w:rFonts w:ascii="仿宋_GB2312" w:eastAsia="仿宋_GB2312" w:hAnsi="华文仿宋" w:cs="宋体"/>
          <w:b/>
          <w:kern w:val="0"/>
          <w:sz w:val="24"/>
          <w:szCs w:val="24"/>
        </w:rPr>
      </w:pPr>
    </w:p>
    <w:p w:rsidR="00C77056" w:rsidRDefault="00C77056" w:rsidP="00750EAB">
      <w:pPr>
        <w:widowControl/>
        <w:spacing w:line="360" w:lineRule="auto"/>
        <w:ind w:firstLineChars="450" w:firstLine="1084"/>
        <w:jc w:val="left"/>
        <w:rPr>
          <w:rFonts w:ascii="仿宋_GB2312" w:eastAsia="仿宋_GB2312" w:hAnsi="华文仿宋" w:cs="宋体"/>
          <w:b/>
          <w:kern w:val="0"/>
          <w:sz w:val="24"/>
          <w:szCs w:val="24"/>
        </w:rPr>
      </w:pPr>
      <w:bookmarkStart w:id="0" w:name="_GoBack"/>
      <w:bookmarkEnd w:id="0"/>
    </w:p>
    <w:sectPr w:rsidR="00C77056" w:rsidSect="00C77056">
      <w:headerReference w:type="default" r:id="rId7"/>
      <w:footerReference w:type="default" r:id="rId8"/>
      <w:footerReference w:type="first" r:id="rId9"/>
      <w:pgSz w:w="16838" w:h="11906" w:orient="landscape"/>
      <w:pgMar w:top="1531" w:right="1440" w:bottom="153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FE" w:rsidRDefault="005717FE">
      <w:r>
        <w:separator/>
      </w:r>
    </w:p>
  </w:endnote>
  <w:endnote w:type="continuationSeparator" w:id="0">
    <w:p w:rsidR="005717FE" w:rsidRDefault="0057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Pr="00EF176D" w:rsidRDefault="00EF176D">
    <w:pPr>
      <w:pStyle w:val="a4"/>
      <w:jc w:val="center"/>
      <w:rPr>
        <w:rStyle w:val="aa"/>
        <w:rFonts w:ascii="Times New Roman" w:hAnsi="Times New Roman" w:cstheme="minorBidi"/>
        <w:noProof/>
        <w:sz w:val="28"/>
        <w:szCs w:val="28"/>
      </w:rPr>
    </w:pPr>
    <w:r w:rsidRPr="00EF176D">
      <w:rPr>
        <w:rStyle w:val="aa"/>
        <w:rFonts w:ascii="Times New Roman" w:hAnsi="Times New Roman" w:cstheme="minorBidi"/>
        <w:noProof/>
        <w:sz w:val="28"/>
        <w:szCs w:val="28"/>
      </w:rPr>
      <w:t>-</w:t>
    </w:r>
    <w:r w:rsidRPr="00EF176D">
      <w:rPr>
        <w:rStyle w:val="aa"/>
        <w:rFonts w:ascii="Times New Roman" w:hAnsi="Times New Roman" w:cstheme="minorBidi" w:hint="eastAsia"/>
        <w:noProof/>
        <w:sz w:val="28"/>
        <w:szCs w:val="28"/>
      </w:rPr>
      <w:t xml:space="preserve"> </w: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begin"/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instrText xml:space="preserve"> PAGE   \* MERGEFORMAT </w:instrTex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separate"/>
    </w:r>
    <w:r w:rsidR="00C77056">
      <w:rPr>
        <w:rStyle w:val="aa"/>
        <w:rFonts w:ascii="Times New Roman" w:hAnsi="Times New Roman" w:cstheme="minorBidi"/>
        <w:noProof/>
        <w:sz w:val="28"/>
        <w:szCs w:val="28"/>
      </w:rPr>
      <w:t>1</w: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end"/>
    </w:r>
    <w:r w:rsidRPr="00EF176D">
      <w:rPr>
        <w:rStyle w:val="aa"/>
        <w:rFonts w:ascii="Times New Roman" w:hAnsi="Times New Roman" w:cstheme="minorBidi"/>
        <w:noProof/>
        <w:sz w:val="28"/>
        <w:szCs w:val="28"/>
      </w:rPr>
      <w:t xml:space="preserve"> -</w:t>
    </w:r>
  </w:p>
  <w:p w:rsidR="005F013E" w:rsidRDefault="005F013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Default="005F013E" w:rsidP="00CC7298">
    <w:pPr>
      <w:pStyle w:val="a4"/>
    </w:pPr>
  </w:p>
  <w:p w:rsidR="005F013E" w:rsidRDefault="005F0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FE" w:rsidRDefault="005717FE">
      <w:r>
        <w:separator/>
      </w:r>
    </w:p>
  </w:footnote>
  <w:footnote w:type="continuationSeparator" w:id="0">
    <w:p w:rsidR="005717FE" w:rsidRDefault="0057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Default="005F013E" w:rsidP="00275D8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E9"/>
    <w:rsid w:val="000227E6"/>
    <w:rsid w:val="00025695"/>
    <w:rsid w:val="00027A03"/>
    <w:rsid w:val="000414FF"/>
    <w:rsid w:val="00054EF1"/>
    <w:rsid w:val="0005515F"/>
    <w:rsid w:val="00093DD7"/>
    <w:rsid w:val="000A29E4"/>
    <w:rsid w:val="000A6719"/>
    <w:rsid w:val="000D2AAA"/>
    <w:rsid w:val="000D3320"/>
    <w:rsid w:val="000F2446"/>
    <w:rsid w:val="000F45E0"/>
    <w:rsid w:val="001215E8"/>
    <w:rsid w:val="00127876"/>
    <w:rsid w:val="001421D8"/>
    <w:rsid w:val="001430BF"/>
    <w:rsid w:val="0014415B"/>
    <w:rsid w:val="00154C4D"/>
    <w:rsid w:val="00165FC4"/>
    <w:rsid w:val="001759E9"/>
    <w:rsid w:val="001C3C59"/>
    <w:rsid w:val="001D0AEA"/>
    <w:rsid w:val="001D79C6"/>
    <w:rsid w:val="001F2FCC"/>
    <w:rsid w:val="00227A3A"/>
    <w:rsid w:val="00230AB3"/>
    <w:rsid w:val="00234920"/>
    <w:rsid w:val="00275D80"/>
    <w:rsid w:val="002A7338"/>
    <w:rsid w:val="002B78DA"/>
    <w:rsid w:val="002D4BA7"/>
    <w:rsid w:val="002D51AE"/>
    <w:rsid w:val="002E14A7"/>
    <w:rsid w:val="002E220B"/>
    <w:rsid w:val="002E64BC"/>
    <w:rsid w:val="002F557B"/>
    <w:rsid w:val="0032720B"/>
    <w:rsid w:val="00331A29"/>
    <w:rsid w:val="00364321"/>
    <w:rsid w:val="003C0809"/>
    <w:rsid w:val="003F3792"/>
    <w:rsid w:val="00407225"/>
    <w:rsid w:val="00414A5A"/>
    <w:rsid w:val="00415E29"/>
    <w:rsid w:val="00423861"/>
    <w:rsid w:val="0046044E"/>
    <w:rsid w:val="00474B42"/>
    <w:rsid w:val="00477415"/>
    <w:rsid w:val="00482D06"/>
    <w:rsid w:val="00487BD5"/>
    <w:rsid w:val="0049619D"/>
    <w:rsid w:val="004A7F2F"/>
    <w:rsid w:val="004E087C"/>
    <w:rsid w:val="004F0706"/>
    <w:rsid w:val="004F195B"/>
    <w:rsid w:val="00503FC0"/>
    <w:rsid w:val="0053427F"/>
    <w:rsid w:val="00566592"/>
    <w:rsid w:val="00567A98"/>
    <w:rsid w:val="005717FE"/>
    <w:rsid w:val="00590E8F"/>
    <w:rsid w:val="005A09E4"/>
    <w:rsid w:val="005E14DF"/>
    <w:rsid w:val="005F013E"/>
    <w:rsid w:val="005F4FA7"/>
    <w:rsid w:val="005F5DB3"/>
    <w:rsid w:val="00601615"/>
    <w:rsid w:val="0062496F"/>
    <w:rsid w:val="00641D35"/>
    <w:rsid w:val="006536E9"/>
    <w:rsid w:val="006917CA"/>
    <w:rsid w:val="00691A50"/>
    <w:rsid w:val="0069626B"/>
    <w:rsid w:val="006B0106"/>
    <w:rsid w:val="006C71FE"/>
    <w:rsid w:val="006D4C27"/>
    <w:rsid w:val="006E4746"/>
    <w:rsid w:val="00705F34"/>
    <w:rsid w:val="007378C5"/>
    <w:rsid w:val="0075039D"/>
    <w:rsid w:val="00750EAB"/>
    <w:rsid w:val="0077264E"/>
    <w:rsid w:val="007C3D85"/>
    <w:rsid w:val="007E2BFB"/>
    <w:rsid w:val="007F3F73"/>
    <w:rsid w:val="00800667"/>
    <w:rsid w:val="0080093F"/>
    <w:rsid w:val="00802775"/>
    <w:rsid w:val="008169F5"/>
    <w:rsid w:val="008262B9"/>
    <w:rsid w:val="008449B0"/>
    <w:rsid w:val="00851D3C"/>
    <w:rsid w:val="00876DAE"/>
    <w:rsid w:val="00877B1F"/>
    <w:rsid w:val="00896D39"/>
    <w:rsid w:val="008A3F92"/>
    <w:rsid w:val="008A5E9E"/>
    <w:rsid w:val="008E32DD"/>
    <w:rsid w:val="008F4D1F"/>
    <w:rsid w:val="008F4DE5"/>
    <w:rsid w:val="00907586"/>
    <w:rsid w:val="00920F3E"/>
    <w:rsid w:val="009274B3"/>
    <w:rsid w:val="00946D25"/>
    <w:rsid w:val="0097733B"/>
    <w:rsid w:val="00981BBC"/>
    <w:rsid w:val="009830E3"/>
    <w:rsid w:val="0099101D"/>
    <w:rsid w:val="00991D74"/>
    <w:rsid w:val="009956E1"/>
    <w:rsid w:val="0099698E"/>
    <w:rsid w:val="00996A8A"/>
    <w:rsid w:val="009A3DDE"/>
    <w:rsid w:val="009C4DE1"/>
    <w:rsid w:val="009F002B"/>
    <w:rsid w:val="00A138D6"/>
    <w:rsid w:val="00A14577"/>
    <w:rsid w:val="00A15A54"/>
    <w:rsid w:val="00A64AD4"/>
    <w:rsid w:val="00A8731E"/>
    <w:rsid w:val="00AC7F0B"/>
    <w:rsid w:val="00B10076"/>
    <w:rsid w:val="00B531E9"/>
    <w:rsid w:val="00B84D0B"/>
    <w:rsid w:val="00B872FC"/>
    <w:rsid w:val="00B936B8"/>
    <w:rsid w:val="00BA31EA"/>
    <w:rsid w:val="00BA557F"/>
    <w:rsid w:val="00BA59CA"/>
    <w:rsid w:val="00BB7F46"/>
    <w:rsid w:val="00BC0C2B"/>
    <w:rsid w:val="00BC6ED5"/>
    <w:rsid w:val="00BD09F5"/>
    <w:rsid w:val="00BF34A6"/>
    <w:rsid w:val="00C04071"/>
    <w:rsid w:val="00C04B71"/>
    <w:rsid w:val="00C1123C"/>
    <w:rsid w:val="00C30809"/>
    <w:rsid w:val="00C42436"/>
    <w:rsid w:val="00C640D1"/>
    <w:rsid w:val="00C66EB6"/>
    <w:rsid w:val="00C7185B"/>
    <w:rsid w:val="00C77056"/>
    <w:rsid w:val="00CA62C1"/>
    <w:rsid w:val="00CB6BEA"/>
    <w:rsid w:val="00CC7298"/>
    <w:rsid w:val="00CD0226"/>
    <w:rsid w:val="00CE6540"/>
    <w:rsid w:val="00CE6EFB"/>
    <w:rsid w:val="00CF287C"/>
    <w:rsid w:val="00D16096"/>
    <w:rsid w:val="00D43346"/>
    <w:rsid w:val="00D50388"/>
    <w:rsid w:val="00D752DC"/>
    <w:rsid w:val="00D90232"/>
    <w:rsid w:val="00DC17D4"/>
    <w:rsid w:val="00DC73AE"/>
    <w:rsid w:val="00DF5764"/>
    <w:rsid w:val="00E01B6F"/>
    <w:rsid w:val="00E15AAD"/>
    <w:rsid w:val="00E32C08"/>
    <w:rsid w:val="00E5242F"/>
    <w:rsid w:val="00E60240"/>
    <w:rsid w:val="00E86E59"/>
    <w:rsid w:val="00EB685F"/>
    <w:rsid w:val="00EC0B7A"/>
    <w:rsid w:val="00ED3169"/>
    <w:rsid w:val="00EF176D"/>
    <w:rsid w:val="00F44388"/>
    <w:rsid w:val="00F52482"/>
    <w:rsid w:val="00F54493"/>
    <w:rsid w:val="00F638AE"/>
    <w:rsid w:val="00FA2048"/>
    <w:rsid w:val="00FA7C46"/>
    <w:rsid w:val="00FB4321"/>
    <w:rsid w:val="00FD1F47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DE8D6E-D109-4583-9945-E91E1E6D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9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3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F34A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F3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F34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BF34A6"/>
    <w:rPr>
      <w:rFonts w:cs="Times New Roman"/>
      <w:color w:val="000000"/>
      <w:u w:val="none"/>
    </w:rPr>
  </w:style>
  <w:style w:type="character" w:styleId="a6">
    <w:name w:val="Strong"/>
    <w:basedOn w:val="a0"/>
    <w:uiPriority w:val="99"/>
    <w:qFormat/>
    <w:rsid w:val="00BF34A6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BF34A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rsid w:val="00DC17D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DC17D4"/>
    <w:rPr>
      <w:rFonts w:cs="Times New Roman"/>
    </w:rPr>
  </w:style>
  <w:style w:type="paragraph" w:styleId="a9">
    <w:name w:val="Document Map"/>
    <w:basedOn w:val="a"/>
    <w:link w:val="Char2"/>
    <w:uiPriority w:val="99"/>
    <w:semiHidden/>
    <w:unhideWhenUsed/>
    <w:rsid w:val="00BD09F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D09F5"/>
    <w:rPr>
      <w:rFonts w:ascii="宋体"/>
      <w:sz w:val="18"/>
      <w:szCs w:val="18"/>
    </w:rPr>
  </w:style>
  <w:style w:type="character" w:styleId="aa">
    <w:name w:val="page number"/>
    <w:basedOn w:val="a0"/>
    <w:rsid w:val="00EF176D"/>
  </w:style>
  <w:style w:type="paragraph" w:styleId="ab">
    <w:name w:val="Balloon Text"/>
    <w:basedOn w:val="a"/>
    <w:link w:val="Char3"/>
    <w:uiPriority w:val="99"/>
    <w:semiHidden/>
    <w:unhideWhenUsed/>
    <w:rsid w:val="00230AB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30A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731D-DB4C-47A3-8042-4D664C7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dcterms:created xsi:type="dcterms:W3CDTF">2020-04-26T07:04:00Z</dcterms:created>
  <dcterms:modified xsi:type="dcterms:W3CDTF">2020-04-26T07:30:00Z</dcterms:modified>
</cp:coreProperties>
</file>